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E071" w14:textId="77777777" w:rsidR="007F4E0A" w:rsidRPr="009E4638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08BAE072" w14:textId="77777777" w:rsidR="007F4E0A" w:rsidRPr="009411B5" w:rsidRDefault="007F4E0A" w:rsidP="007F4E0A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08BAE073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14:paraId="08BAE074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AE075" w14:textId="77777777"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947996961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947996961"/>
    </w:p>
    <w:p w14:paraId="08BAE076" w14:textId="77777777" w:rsidR="007F4E0A" w:rsidRPr="009411B5" w:rsidRDefault="007F4E0A" w:rsidP="007F4E0A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14:paraId="08BAE077" w14:textId="77777777" w:rsidR="007F4E0A" w:rsidRPr="006E6707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08BAE078" w14:textId="77777777" w:rsidR="007F4E0A" w:rsidRPr="009411B5" w:rsidRDefault="007F4E0A" w:rsidP="007F4E0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MOWA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 WRAZ Z PRZENIESIENIEM PRAW AUTORSKICH</w:t>
      </w:r>
      <w:r w:rsidRPr="009E4638">
        <w:rPr>
          <w:rStyle w:val="Odwoanieprzypisudolnego"/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footnoteReference w:id="1"/>
      </w:r>
    </w:p>
    <w:p w14:paraId="08BAE079" w14:textId="77777777"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708971140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708971140"/>
    </w:p>
    <w:p w14:paraId="08BAE07A" w14:textId="77777777"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08BAE07B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08BAE07C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00857071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2008570715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515216674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515216674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BAE07D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08BAE07E" w14:textId="77777777"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08BAE07F" w14:textId="77777777"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73370713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733707139"/>
    </w:p>
    <w:p w14:paraId="08BAE080" w14:textId="77777777" w:rsidR="007F4E0A" w:rsidRPr="009411B5" w:rsidRDefault="007F4E0A" w:rsidP="007F4E0A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08BAE081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182075508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182075508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08BAE082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08BAE083" w14:textId="77777777" w:rsidR="007F4E0A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08BAE084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2"/>
          <w:szCs w:val="20"/>
          <w:lang w:eastAsia="pl-PL"/>
        </w:rPr>
      </w:pPr>
    </w:p>
    <w:p w14:paraId="08BAE085" w14:textId="77777777" w:rsidR="007F4E0A" w:rsidRPr="00B10810" w:rsidRDefault="006228C6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614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0326492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500326492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955201484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955201484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399419750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399419750"/>
    </w:p>
    <w:p w14:paraId="08BAE086" w14:textId="77777777" w:rsidR="007F4E0A" w:rsidRPr="00B10810" w:rsidRDefault="007F4E0A" w:rsidP="007F4E0A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08BAE087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61696492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616964922"/>
    </w:p>
    <w:p w14:paraId="08BAE088" w14:textId="77777777" w:rsidR="007F4E0A" w:rsidRPr="00B10810" w:rsidRDefault="007F4E0A" w:rsidP="007F4E0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06551654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106551654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1030925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01030925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32384340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4"/>
      </w:r>
      <w:permEnd w:id="323843403"/>
    </w:p>
    <w:p w14:paraId="08BAE089" w14:textId="77777777" w:rsidR="007F4E0A" w:rsidRPr="00B10810" w:rsidRDefault="007F4E0A" w:rsidP="007F4E0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08BAE08A" w14:textId="77777777" w:rsidR="007F4E0A" w:rsidRPr="006E6707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08BAE08B" w14:textId="77777777" w:rsidR="007F4E0A" w:rsidRPr="00B10810" w:rsidRDefault="006228C6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59289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1612265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591612265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609899839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1609899839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1049171760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1049171760"/>
    </w:p>
    <w:p w14:paraId="08BAE08C" w14:textId="77777777" w:rsidR="007F4E0A" w:rsidRPr="00B10810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08BAE08D" w14:textId="77777777"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56704886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567048867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68843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2688433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6069675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560696759"/>
    </w:p>
    <w:p w14:paraId="08BAE08E" w14:textId="77777777"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89157859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891578599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11852940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118529407"/>
    </w:p>
    <w:p w14:paraId="08BAE08F" w14:textId="77777777" w:rsidR="007F4E0A" w:rsidRPr="00B10810" w:rsidRDefault="007F4E0A" w:rsidP="007F4E0A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08BAE090" w14:textId="77777777"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43078690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430786902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80048546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800485467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51310026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513100261"/>
    </w:p>
    <w:p w14:paraId="08BAE091" w14:textId="77777777"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44521306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445213062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23523633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1235236338"/>
    </w:p>
    <w:p w14:paraId="08BAE092" w14:textId="77777777" w:rsidR="007F4E0A" w:rsidRDefault="007F4E0A" w:rsidP="007F4E0A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601116868" w:edGrp="everyone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601116868"/>
    </w:p>
    <w:p w14:paraId="08BAE093" w14:textId="77777777" w:rsidR="007F4E0A" w:rsidRPr="00B10810" w:rsidRDefault="007F4E0A" w:rsidP="007F4E0A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6913978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569139780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32012289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5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320122891"/>
    </w:p>
    <w:p w14:paraId="08BAE094" w14:textId="77777777" w:rsidR="007F4E0A" w:rsidRPr="00B10810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74648045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746480450"/>
    </w:p>
    <w:p w14:paraId="08BAE095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08BAE096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08BAE097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08BAE098" w14:textId="77777777" w:rsidR="007F4E0A" w:rsidRPr="00B10810" w:rsidRDefault="006228C6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418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316730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48316730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864897279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1864897279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492642086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492642086"/>
    </w:p>
    <w:p w14:paraId="08BAE099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9361122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293611228"/>
    </w:p>
    <w:p w14:paraId="08BAE09A" w14:textId="77777777" w:rsidR="007F4E0A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80937167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809371672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BAE09B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22514417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22514417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2004841856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200484185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9442061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9442061"/>
    </w:p>
    <w:p w14:paraId="08BAE09C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08673683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086736833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97480835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974808351"/>
    </w:p>
    <w:p w14:paraId="08BAE09D" w14:textId="77777777" w:rsidR="007F4E0A" w:rsidRPr="00B10810" w:rsidRDefault="007F4E0A" w:rsidP="007F4E0A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08BAE09E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54980651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ze wspomnianego KRS/ odpisu z KRS i pełnomocnictwa, stanowiącego/ych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549806510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BAE09F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3015465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830154651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7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BAE0A0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08BAE0A1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08BAE0A2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08BAE0A3" w14:textId="77777777"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14:paraId="08BAE0A4" w14:textId="77777777" w:rsidR="007F4E0A" w:rsidRPr="009E4638" w:rsidRDefault="007F4E0A" w:rsidP="005812B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Zamawiający zamawia a Przyjmujący Zamówienie zobowiązuje się osobiście wykonać następujące dzieło: </w:t>
      </w:r>
      <w:permStart w:id="1517491773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517491773"/>
    </w:p>
    <w:p w14:paraId="08BAE0A5" w14:textId="77777777" w:rsidR="007F4E0A" w:rsidRPr="009E4638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131114811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..………...…………………………………… </w:t>
      </w:r>
      <w:permEnd w:id="2131114811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 dalej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iełem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08BAE0A6" w14:textId="77777777" w:rsidR="007F4E0A" w:rsidRPr="009E4638" w:rsidRDefault="007F4E0A" w:rsidP="005812B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Szczegółowe wymagania, którym ma odpowiadać Dzieło, określa Specyfikacja Dzieła, stanowiąca załącznik 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.</w:t>
      </w:r>
    </w:p>
    <w:p w14:paraId="08BAE0A7" w14:textId="77777777" w:rsidR="007F4E0A" w:rsidRPr="006E6707" w:rsidRDefault="007F4E0A" w:rsidP="007F4E0A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. </w:t>
      </w:r>
    </w:p>
    <w:p w14:paraId="08BAE0A8" w14:textId="77777777"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14:paraId="08BAE0A9" w14:textId="77777777" w:rsidR="007F4E0A" w:rsidRPr="009E4638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45058784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45058784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210200249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………………….</w:t>
      </w:r>
      <w:permEnd w:id="2102002490"/>
    </w:p>
    <w:p w14:paraId="08BAE0AA" w14:textId="77777777" w:rsidR="007F4E0A" w:rsidRPr="009E4638" w:rsidRDefault="007F4E0A" w:rsidP="007F4E0A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            (dzień, miesiąc, rok)</w:t>
      </w:r>
    </w:p>
    <w:p w14:paraId="08BAE0AB" w14:textId="77777777" w:rsidR="007F4E0A" w:rsidRPr="009E4638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8BAE0AC" w14:textId="77777777" w:rsidR="007F4E0A" w:rsidRPr="009E4638" w:rsidRDefault="006228C6" w:rsidP="007F4E0A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996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7325023" w:edGrp="everyone"/>
          <w:r w:rsidR="007F4E0A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237325023"/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7F4E0A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7F4E0A"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7F4E0A"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362173122" w:edGrp="everyone"/>
      <w:r w:rsidR="007F4E0A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.</w:t>
      </w:r>
      <w:permEnd w:id="362173122"/>
    </w:p>
    <w:p w14:paraId="08BAE0AD" w14:textId="77777777" w:rsidR="007F4E0A" w:rsidRPr="009E4638" w:rsidRDefault="006228C6" w:rsidP="007F4E0A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1605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2327614" w:edGrp="everyone"/>
          <w:r w:rsidR="007F4E0A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762327614"/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7F4E0A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wskazać co będzie wykonane w każdym z etapów oraz </w:t>
      </w:r>
      <w:r w:rsidR="007F4E0A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       harmonogram wykonania)</w:t>
      </w:r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BAE0AE" w14:textId="77777777"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518014447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.</w:t>
      </w:r>
      <w:permEnd w:id="518014447"/>
    </w:p>
    <w:p w14:paraId="08BAE0AF" w14:textId="77777777"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60968857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……………….</w:t>
      </w:r>
      <w:permEnd w:id="160968857"/>
    </w:p>
    <w:p w14:paraId="08BAE0B0" w14:textId="77777777"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01123461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………….</w:t>
      </w:r>
      <w:permEnd w:id="801123461"/>
    </w:p>
    <w:p w14:paraId="08BAE0B1" w14:textId="77777777" w:rsidR="007F4E0A" w:rsidRPr="00E4481C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ermStart w:id="907872911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.…………………………………………..</w:t>
      </w:r>
      <w:permEnd w:id="907872911"/>
    </w:p>
    <w:p w14:paraId="08BAE0B2" w14:textId="77777777" w:rsidR="007F4E0A" w:rsidRPr="006E6707" w:rsidRDefault="007F4E0A" w:rsidP="006E6707">
      <w:pPr>
        <w:pStyle w:val="Akapitzlist"/>
        <w:spacing w:after="0" w:line="276" w:lineRule="auto"/>
        <w:ind w:left="4674" w:firstLine="28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14:paraId="08BAE0B3" w14:textId="77777777"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Przyjęcie Dzieła</w:t>
      </w:r>
    </w:p>
    <w:p w14:paraId="08BAE0B4" w14:textId="77777777"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, do wezwania do usunięcia jego usterek oraz żądania kopii materiałów, o których mowa w ust. 6, będzie </w:t>
      </w:r>
      <w:permStart w:id="46905389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………</w:t>
      </w:r>
      <w:permEnd w:id="469053893"/>
    </w:p>
    <w:p w14:paraId="08BAE0B5" w14:textId="77777777" w:rsidR="007F4E0A" w:rsidRPr="009E4638" w:rsidRDefault="007F4E0A" w:rsidP="007F4E0A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14:paraId="08BAE0B6" w14:textId="77777777" w:rsidR="007F4E0A" w:rsidRPr="009E4638" w:rsidRDefault="007F4E0A" w:rsidP="007F4E0A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463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8"/>
      </w:r>
    </w:p>
    <w:p w14:paraId="08BAE0B7" w14:textId="77777777"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ermStart w:id="172353359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723533598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14:paraId="08BAE0B8" w14:textId="77777777" w:rsidR="007F4E0A" w:rsidRPr="009E4638" w:rsidRDefault="007F4E0A" w:rsidP="005812B0">
      <w:pPr>
        <w:pStyle w:val="Akapitzlist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14:paraId="08BAE0B9" w14:textId="77777777" w:rsidR="007F4E0A" w:rsidRPr="009E4638" w:rsidRDefault="007F4E0A" w:rsidP="005812B0">
      <w:pPr>
        <w:pStyle w:val="Akapitzlist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14:paraId="08BAE0BA" w14:textId="77777777"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31446709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314467097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14:paraId="08BAE0BB" w14:textId="77777777"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14:paraId="08BAE0BC" w14:textId="77777777"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ęcie Dzieła Zamawiający stwierdza w Protokole przyjęcia Dzieła, którego wzór stanowi załącznik n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 d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mów cywilnoprawnych (Monitor UW poz. 226 z późn. zm.). </w:t>
      </w:r>
    </w:p>
    <w:p w14:paraId="08BAE0BD" w14:textId="77777777"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zostało przygotowane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ermStart w:id="134782998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34782998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ni, licząc od dnia otrzymania takiego żądania. </w:t>
      </w:r>
    </w:p>
    <w:p w14:paraId="08BAE0BE" w14:textId="77777777" w:rsidR="007F4E0A" w:rsidRPr="006E6707" w:rsidRDefault="007F4E0A" w:rsidP="006E670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6 stosuje się odpowiednio do przyjęcia Dzieła wykonywanego etapami oraz do kolejnego przyjęcia przez Zamawiającego Dzieła poprawionego, zgod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postanowieniami ust. 3.</w:t>
      </w:r>
    </w:p>
    <w:p w14:paraId="08BAE0BF" w14:textId="77777777"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Opóźnienie</w:t>
      </w:r>
    </w:p>
    <w:p w14:paraId="08BAE0C0" w14:textId="77777777"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</w:t>
      </w:r>
      <w:permStart w:id="491596319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491596319"/>
      <w:r w:rsidRPr="009E4638">
        <w:rPr>
          <w:rFonts w:ascii="Times New Roman" w:hAnsi="Times New Roman" w:cs="Times New Roman"/>
          <w:sz w:val="24"/>
          <w:szCs w:val="24"/>
        </w:rPr>
        <w:t xml:space="preserve">% wynagrodzenia, o którym mowa w § 6 ust. 1. Łączna maksymalna wysokość kar umownych nie może przekroczyć </w:t>
      </w:r>
      <w:permStart w:id="28198722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28198722"/>
      <w:r w:rsidRPr="009E4638">
        <w:rPr>
          <w:rFonts w:ascii="Times New Roman" w:hAnsi="Times New Roman" w:cs="Times New Roman"/>
          <w:sz w:val="24"/>
          <w:szCs w:val="24"/>
        </w:rPr>
        <w:t>złotych.</w:t>
      </w:r>
    </w:p>
    <w:p w14:paraId="08BAE0C1" w14:textId="77777777"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2106987043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permEnd w:id="2106987043"/>
      <w:r w:rsidRPr="009E4638">
        <w:rPr>
          <w:rFonts w:ascii="Times New Roman" w:eastAsia="Times New Roman" w:hAnsi="Times New Roman" w:cs="Times New Roman"/>
          <w:sz w:val="24"/>
          <w:szCs w:val="24"/>
        </w:rPr>
        <w:t>dni na wydanie Dzieła lub usunięcie jego usterek, z zagrożeniem odstąpienia od Umowy, a po jego bezskutecznym upływie może od Umowy odstąpić.</w:t>
      </w:r>
    </w:p>
    <w:p w14:paraId="08BAE0C2" w14:textId="77777777"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Zamawiający jest uprawniony do żądania odszkodowania przewyższającego zastrzeżoną karę umowną.</w:t>
      </w:r>
    </w:p>
    <w:p w14:paraId="08BAE0C3" w14:textId="77777777" w:rsidR="007F4E0A" w:rsidRPr="006E6707" w:rsidRDefault="007F4E0A" w:rsidP="006E6707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08BAE0C4" w14:textId="77777777"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 Prawa autorskie</w:t>
      </w:r>
    </w:p>
    <w:p w14:paraId="08BAE0C5" w14:textId="77777777" w:rsidR="007F4E0A" w:rsidRPr="009E4638" w:rsidRDefault="007F4E0A" w:rsidP="005812B0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jako całości, w tym do wszelkich utworów włączonych do Dzie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prawami </w:t>
      </w:r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 przypadku Dzieła będącego bazą dany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 zakresie umożliwiającym wykonanie Umowy.</w:t>
      </w:r>
    </w:p>
    <w:p w14:paraId="08BAE0C6" w14:textId="77777777" w:rsidR="007F4E0A" w:rsidRPr="009E4638" w:rsidRDefault="007F4E0A" w:rsidP="005812B0">
      <w:pPr>
        <w:pStyle w:val="Akapitzlist"/>
        <w:numPr>
          <w:ilvl w:val="0"/>
          <w:numId w:val="6"/>
        </w:numPr>
        <w:tabs>
          <w:tab w:val="left" w:pos="426"/>
          <w:tab w:val="center" w:pos="45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14:paraId="08BAE0C7" w14:textId="77777777"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w dowolnym systemie, standardzie i formacie oraz na wszelkich rodzajach nośników, w tym także trwałe lub czasowe wprowadzenie do pamięci komputera lub innego urządzenia elektronicznego;</w:t>
      </w:r>
    </w:p>
    <w:p w14:paraId="08BAE0C8" w14:textId="77777777"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14:paraId="08BAE0C9" w14:textId="77777777"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</w:t>
      </w:r>
      <w:r w:rsidRPr="000A0B97">
        <w:rPr>
          <w:rFonts w:ascii="Times New Roman" w:eastAsia="Times New Roman" w:hAnsi="Times New Roman" w:cs="Times New Roman"/>
          <w:sz w:val="24"/>
          <w:szCs w:val="24"/>
        </w:rPr>
        <w:br/>
        <w:t>i reemitowanie, a także publiczne udostępnianie Dzieła w taki sposób, aby każdy mógł mieć do niego dostęp w miejscu i w czasie przez siebie wybranym;</w:t>
      </w:r>
    </w:p>
    <w:p w14:paraId="08BAE0CA" w14:textId="77777777"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(w razie potrzeby uzupełnić) </w:t>
      </w:r>
      <w:permStart w:id="342832675" w:edGrp="everyone"/>
      <w:r w:rsidRPr="000A0B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;</w:t>
      </w:r>
      <w:permEnd w:id="342832675"/>
    </w:p>
    <w:p w14:paraId="08BAE0CB" w14:textId="77777777" w:rsidR="007F4E0A" w:rsidRPr="009E4638" w:rsidRDefault="007F4E0A" w:rsidP="007F4E0A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2056989421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…</w:t>
      </w:r>
      <w:permEnd w:id="2056989421"/>
    </w:p>
    <w:p w14:paraId="08BAE0CC" w14:textId="77777777" w:rsidR="007F4E0A" w:rsidRPr="009E4638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a w szczególności: </w:t>
      </w:r>
    </w:p>
    <w:p w14:paraId="08BAE0CD" w14:textId="77777777"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14:paraId="08BAE0CE" w14:textId="77777777"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tłumaczenia, przystosowywania, wprowadzania zmian układu lub jakichkolwiek innych zmiany w programie komputerowym;</w:t>
      </w:r>
    </w:p>
    <w:p w14:paraId="08BAE0CF" w14:textId="77777777"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14:paraId="08BAE0D0" w14:textId="77777777"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razie potrzeby uzupełnić) </w:t>
      </w:r>
      <w:permStart w:id="929916879" w:edGrp="everyone"/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……………….;</w:t>
      </w:r>
      <w:permEnd w:id="929916879"/>
    </w:p>
    <w:p w14:paraId="08BAE0D1" w14:textId="77777777" w:rsidR="007F4E0A" w:rsidRPr="009E4638" w:rsidRDefault="007F4E0A" w:rsidP="007F4E0A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880296057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  <w:permEnd w:id="1880296057"/>
    </w:p>
    <w:p w14:paraId="08BAE0D2" w14:textId="77777777"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  <w:r w:rsidRPr="00C55B70">
        <w:rPr>
          <w:rFonts w:ascii="Times New Roman" w:hAnsi="Times New Roman" w:cs="Times New Roman"/>
          <w:sz w:val="24"/>
          <w:szCs w:val="24"/>
        </w:rPr>
        <w:t>W przypadku Dzieła będącego bazą danych,</w:t>
      </w:r>
      <w:r w:rsidRPr="00C55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B70">
        <w:rPr>
          <w:rFonts w:ascii="Times New Roman" w:hAnsi="Times New Roman" w:cs="Times New Roman"/>
          <w:sz w:val="24"/>
          <w:szCs w:val="24"/>
        </w:rPr>
        <w:t xml:space="preserve">Zamawiający z dniem przyjęcia Dzieła nabyw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sz w:val="24"/>
          <w:szCs w:val="24"/>
        </w:rPr>
        <w:t>wyłączne prawo do sporządzania jego opracowań i zezwalania podmiotom trzecim na ich sporządzanie.</w:t>
      </w:r>
    </w:p>
    <w:p w14:paraId="08BAE0D3" w14:textId="77777777" w:rsidR="007F4E0A" w:rsidRPr="0073001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</w:t>
      </w:r>
      <w:r w:rsidRPr="00730010">
        <w:rPr>
          <w:rFonts w:ascii="Times New Roman" w:hAnsi="Times New Roman" w:cs="Times New Roman"/>
          <w:sz w:val="24"/>
          <w:szCs w:val="24"/>
        </w:rPr>
        <w:t xml:space="preserve">uprawniony jest do dokonywania zmian Dzieła, uzupełnień lub poprawek, skrótów, podziału na części i łączenia Dzieła z innymi utworami lub dziełami niebędącymi utworami w rozumieniu ustawy z dnia 4 lutego 1994r. o prawie autorskim i prawach pokrewnych. Zamawiającemu przysługuje prawo swobodnego używania lub korzystania </w:t>
      </w:r>
      <w:r w:rsidRPr="00730010">
        <w:rPr>
          <w:rFonts w:ascii="Times New Roman" w:hAnsi="Times New Roman" w:cs="Times New Roman"/>
          <w:sz w:val="24"/>
          <w:szCs w:val="24"/>
        </w:rPr>
        <w:br/>
        <w:t>z Dzieła, bez wskazywania twórcy Dzieła, bez jakichkolwiek ograniczeń, w tym bez ograniczeń czasowych, terytorialnych oraz jakichkolwiek ograniczeń odnośnie do celu korzystania z Dzieła. Zamawiający z dniem nabycia majątkowych praw autorskich do Dzieła jest upoważniony do wykonywania przysługujących Przyjmującemu Zamówienie autorskich praw osobistych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8BAE0D4" w14:textId="77777777" w:rsidR="007F4E0A" w:rsidRPr="0073001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Z dniem przyjęcia Dzieła na Zamawiającego przechodzi własność egzemplarzy lub nośników, na których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 zostało utrwalone.</w:t>
      </w:r>
    </w:p>
    <w:p w14:paraId="08BAE0D5" w14:textId="77777777"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, gdy po zawarciu Umowy powstaną nowe pola eksploatacji Dzieła niezna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>w dniu zawarcia Umowy, Przyjmujący Zamówienie zobowiązuje się przenieść nieodpłatnie na Zamawiającego autorskie</w:t>
      </w:r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prawa majątkowe do Dzieła na takich nowych polach eksploatacji, na zasadach analogicznych, jak określone w Umowie.</w:t>
      </w:r>
    </w:p>
    <w:p w14:paraId="08BAE0D6" w14:textId="77777777"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638617015" w:edGrp="everyone"/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</w:t>
      </w:r>
      <w:permEnd w:id="1638617015"/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jeśli niepotrzebne skreślić)</w:t>
      </w:r>
      <w:r w:rsidRPr="00C55B70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08BAE0D7" w14:textId="77777777" w:rsidR="007F4E0A" w:rsidRPr="006E6707" w:rsidRDefault="007F4E0A" w:rsidP="007F4E0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hAnsi="Times New Roman" w:cs="Times New Roman"/>
          <w:color w:val="000000"/>
          <w:sz w:val="24"/>
          <w:szCs w:val="24"/>
        </w:rPr>
        <w:t xml:space="preserve">W przypadku Dzieła będącego bazą danych, do której zastosowanie ma ustawa z dnia 27 lipca 2001 r. o ochronie baz danych, Przyjmujący Zamówienie przeno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color w:val="000000"/>
          <w:sz w:val="24"/>
          <w:szCs w:val="24"/>
        </w:rPr>
        <w:t>na Zamawiającego z chwilą przyjęcia Dzieła wyłączne i zbywalne prawo pobierania danych i wtórnego ich wykorzystania w całości lub w istotnej części, co do jakości lub ilości.</w:t>
      </w:r>
    </w:p>
    <w:p w14:paraId="08BAE0D8" w14:textId="77777777"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14:paraId="08BAE0D9" w14:textId="77777777" w:rsidR="007F4E0A" w:rsidRPr="009E4638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niesienia autorskich praw majątkowych do Dzieł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w zależnych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eniesienia prawa własności nośników, na których Dzieło zostało utrwal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zeniesienia praw </w:t>
      </w:r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przypadku Dzieła będącego bazą danych)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udzielenia upoważnień i zezwoleń wymienionych w niniejszej Umowie, Przyjmującemu Zamówienie przysługuje wyłącznie ryczałtowe wynagrodze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łącznej kwocie </w:t>
      </w:r>
      <w:permStart w:id="799616494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799616494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(słow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Start w:id="817247239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.……………………...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...…) </w:t>
      </w:r>
      <w:permEnd w:id="817247239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14:paraId="08BAE0DA" w14:textId="77777777"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Strony zgodnie oświadczają, że kwota wynagrodzenia, o którym mowa w ust. 1, będzie stanowiła całość zobowiązań Zamawiającego wobec Przyjmującego Zamówienie, w związku z wykonaniem przedmiotu Umowy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BAE0DB" w14:textId="77777777" w:rsidR="007F4E0A" w:rsidRPr="00166745" w:rsidRDefault="007F4E0A" w:rsidP="005812B0">
      <w:pPr>
        <w:pStyle w:val="Akapitzlist"/>
        <w:numPr>
          <w:ilvl w:val="0"/>
          <w:numId w:val="7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faktury, w terminie do 30 dni od dat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ęcia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Dzieła przez Zamawiającego. </w:t>
      </w:r>
    </w:p>
    <w:p w14:paraId="08BAE0DC" w14:textId="77777777" w:rsidR="007F4E0A" w:rsidRPr="00166745" w:rsidRDefault="007F4E0A" w:rsidP="005812B0">
      <w:pPr>
        <w:pStyle w:val="Akapitzlist"/>
        <w:numPr>
          <w:ilvl w:val="0"/>
          <w:numId w:val="7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W przypadku niedostarczenia przez Przyjmującego Zamówienie faktury konsekwencje późniejszej wypłaty obciążają wyłącznie Przyjmującego Zamówienie.</w:t>
      </w:r>
    </w:p>
    <w:p w14:paraId="08BAE0DD" w14:textId="77777777" w:rsidR="007F4E0A" w:rsidRPr="008554FE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ynagrodzenie płatne będzie przelewem na rachunek bankowy nr </w:t>
      </w:r>
      <w:permStart w:id="1531076783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.……… ……………………………………………….… </w:t>
      </w:r>
      <w:bookmarkStart w:id="1" w:name="_Hlk146206215"/>
      <w:permEnd w:id="153107678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w terminie</w:t>
      </w:r>
      <w:bookmarkEnd w:id="1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prawidłowo wystawionej faktury.</w:t>
      </w:r>
    </w:p>
    <w:p w14:paraId="08BAE0DE" w14:textId="77777777"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odbioru Dzieła etapami, z tytułu należytego wykonania Umowy Przyjmującemu Zamówienie przysługuje wynagrodzenie za każdy etap wykonania Dzieła, po dokonaniu j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ęcia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, w wysokości: </w:t>
      </w:r>
    </w:p>
    <w:p w14:paraId="08BAE0DF" w14:textId="77777777" w:rsidR="007F4E0A" w:rsidRPr="00C3047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1766146474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766146474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336216011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.……………………………………….………) </w:t>
      </w:r>
      <w:permEnd w:id="336216011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08BAE0E0" w14:textId="77777777" w:rsidR="007F4E0A" w:rsidRPr="0016674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354382772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354382772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024458869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..……………………………………………) </w:t>
      </w:r>
      <w:permEnd w:id="1024458869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08BAE0E1" w14:textId="77777777" w:rsidR="007F4E0A" w:rsidRPr="0016674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21511071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. </w:t>
      </w:r>
      <w:permEnd w:id="215110714"/>
    </w:p>
    <w:p w14:paraId="08BAE0E2" w14:textId="77777777" w:rsidR="007F4E0A" w:rsidRPr="00166745" w:rsidRDefault="007F4E0A" w:rsidP="007F4E0A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się odpowiednio.</w:t>
      </w:r>
    </w:p>
    <w:p w14:paraId="08BAE0E3" w14:textId="77777777"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14:paraId="08BAE0E4" w14:textId="77777777" w:rsidR="007F4E0A" w:rsidRPr="00166745" w:rsidRDefault="007F4E0A" w:rsidP="005812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ermStart w:id="2066774327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2066774327"/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9"/>
      </w:r>
    </w:p>
    <w:p w14:paraId="08BAE0E5" w14:textId="77777777" w:rsidR="007F4E0A" w:rsidRPr="00166745" w:rsidRDefault="007F4E0A" w:rsidP="005812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permStart w:id="1310535617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pot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wierdza iż wskazany w ust. 5 rachunek bankowy jest zawarty i uwidoczniony w wykazie, o którym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310535617"/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10"/>
      </w:r>
    </w:p>
    <w:p w14:paraId="08BAE0E6" w14:textId="77777777" w:rsidR="007F4E0A" w:rsidRPr="00166745" w:rsidRDefault="007F4E0A" w:rsidP="005812B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489961559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... ustawy z dnia 11 marca 2004 r. o podatku od towarów i usług</w:t>
      </w:r>
      <w:permEnd w:id="489961559"/>
      <w:r w:rsidRPr="00166745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14:paraId="08BAE0E7" w14:textId="77777777" w:rsidR="007F4E0A" w:rsidRPr="00166745" w:rsidRDefault="007F4E0A" w:rsidP="005812B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93454815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 </w:t>
      </w:r>
      <w:r w:rsidRPr="00166745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.</w:t>
      </w:r>
      <w:permEnd w:id="934548155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1667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8BAE0E8" w14:textId="77777777" w:rsidR="007F4E0A" w:rsidRPr="006E6707" w:rsidRDefault="007F4E0A" w:rsidP="006E670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533235350" w:edGrp="everyone"/>
      <w:r w:rsidRPr="0016674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166745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,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permEnd w:id="1533235350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 w14:paraId="08BAE0E9" w14:textId="77777777" w:rsidR="007F4E0A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14:paraId="08BAE0EA" w14:textId="77777777"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08BAE0EB" w14:textId="77777777"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14:paraId="08BAE0EC" w14:textId="77777777"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08BAE0ED" w14:textId="77777777" w:rsidR="007F4E0A" w:rsidRPr="006E6707" w:rsidRDefault="007F4E0A" w:rsidP="006E6707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6C6805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855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BAE0EE" w14:textId="77777777"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14:paraId="08BAE0EF" w14:textId="77777777"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14:paraId="08BAE0F0" w14:textId="77777777"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bądź odstąpienie od niej wymagają zachowania for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pisemnej lub elektronicznej pod rygorem nieważności. </w:t>
      </w:r>
    </w:p>
    <w:p w14:paraId="08BAE0F1" w14:textId="77777777"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14:paraId="08BAE0F2" w14:textId="77777777"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14:paraId="08BAE0F3" w14:textId="77777777"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76528718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765287184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08BAE0F4" w14:textId="77777777"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8BAE0F5" w14:textId="77777777" w:rsidR="007F4E0A" w:rsidRDefault="007F4E0A" w:rsidP="007F4E0A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AE0F6" w14:textId="77777777" w:rsidR="007F4E0A" w:rsidRPr="007911DE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Umowy: </w:t>
      </w:r>
    </w:p>
    <w:p w14:paraId="08BAE0F7" w14:textId="77777777" w:rsidR="007F4E0A" w:rsidRPr="007911DE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71124255" w:edGrp="everyone"/>
      <w:r w:rsidRPr="007911DE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t xml:space="preserve">odpis z KRS/odpis z KRS 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br/>
        <w:t>i pełnomocnictwo/odpis z KRS i pełnomocnictwa</w:t>
      </w:r>
      <w:permEnd w:id="71124255"/>
      <w:r w:rsidRPr="007911D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6"/>
      </w:r>
    </w:p>
    <w:p w14:paraId="08BAE0F8" w14:textId="77777777" w:rsidR="007F4E0A" w:rsidRPr="007911DE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eastAsia="Times New Roman" w:hAnsi="Times New Roman" w:cs="Times New Roman"/>
          <w:sz w:val="24"/>
          <w:szCs w:val="24"/>
        </w:rPr>
        <w:t>Załącznik nr 2 - Specyfikacja Dzieła.</w:t>
      </w:r>
    </w:p>
    <w:p w14:paraId="08BAE0F9" w14:textId="77777777" w:rsidR="007F4E0A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AE0FA" w14:textId="77777777" w:rsidR="006E6707" w:rsidRDefault="006E6707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AE0FB" w14:textId="77777777" w:rsidR="006E6707" w:rsidRDefault="006E6707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AE0FC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14:paraId="08BAE0FD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14:paraId="08BAE0FE" w14:textId="77777777" w:rsidR="007F4E0A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BAE0FF" w14:textId="77777777" w:rsidR="006E6707" w:rsidRDefault="006E6707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BAE100" w14:textId="77777777" w:rsidR="006E6707" w:rsidRDefault="006E6707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BAE101" w14:textId="77777777"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14:paraId="08BAE102" w14:textId="77777777" w:rsidR="003960EE" w:rsidRPr="007F4E0A" w:rsidRDefault="007F4E0A" w:rsidP="007F4E0A">
      <w:pPr>
        <w:jc w:val="center"/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3960EE" w:rsidRPr="007F4E0A" w:rsidSect="00941AD6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E105" w14:textId="77777777" w:rsidR="00675C3C" w:rsidRDefault="00675C3C" w:rsidP="00C115FA">
      <w:pPr>
        <w:spacing w:after="0" w:line="240" w:lineRule="auto"/>
      </w:pPr>
      <w:r>
        <w:separator/>
      </w:r>
    </w:p>
  </w:endnote>
  <w:endnote w:type="continuationSeparator" w:id="0">
    <w:p w14:paraId="08BAE106" w14:textId="77777777" w:rsidR="00675C3C" w:rsidRDefault="00675C3C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E109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BAE10A" w14:textId="77777777" w:rsidR="00C115FA" w:rsidRDefault="00C115FA">
    <w:pPr>
      <w:pStyle w:val="Stopka"/>
    </w:pPr>
  </w:p>
  <w:p w14:paraId="08BAE10B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E10C" w14:textId="77777777" w:rsidR="007F4E0A" w:rsidRPr="007F4E0A" w:rsidRDefault="007F4E0A" w:rsidP="007F4E0A">
    <w:pPr>
      <w:spacing w:after="0" w:line="240" w:lineRule="auto"/>
      <w:rPr>
        <w:rFonts w:ascii="Times New Roman" w:hAnsi="Times New Roman" w:cs="Times New Roman"/>
        <w:b/>
        <w:color w:val="000000"/>
        <w:sz w:val="10"/>
        <w:szCs w:val="24"/>
      </w:rPr>
    </w:pPr>
  </w:p>
  <w:p w14:paraId="08BAE10D" w14:textId="77777777" w:rsidR="007F4E0A" w:rsidRDefault="007F4E0A" w:rsidP="007F4E0A">
    <w:pPr>
      <w:spacing w:after="0" w:line="240" w:lineRule="auto"/>
      <w:jc w:val="both"/>
      <w:rPr>
        <w:rFonts w:ascii="Times New Roman" w:hAnsi="Times New Roman" w:cs="Times New Roman"/>
        <w:b/>
        <w:bCs/>
        <w:i/>
        <w:iCs/>
      </w:rPr>
    </w:pPr>
    <w:r w:rsidRPr="00727E15">
      <w:rPr>
        <w:rFonts w:ascii="Times New Roman" w:hAnsi="Times New Roman" w:cs="Times New Roman"/>
        <w:b/>
        <w:i/>
        <w:iCs/>
        <w:color w:val="000000"/>
      </w:rPr>
      <w:t>Umow</w:t>
    </w:r>
    <w:r>
      <w:rPr>
        <w:rFonts w:ascii="Times New Roman" w:hAnsi="Times New Roman" w:cs="Times New Roman"/>
        <w:b/>
        <w:i/>
        <w:iCs/>
        <w:color w:val="000000"/>
      </w:rPr>
      <w:t>a</w:t>
    </w:r>
    <w:r w:rsidRPr="00727E15">
      <w:rPr>
        <w:rFonts w:ascii="Times New Roman" w:hAnsi="Times New Roman" w:cs="Times New Roman"/>
        <w:b/>
        <w:i/>
        <w:iCs/>
        <w:color w:val="000000"/>
      </w:rPr>
      <w:t xml:space="preserve"> </w:t>
    </w:r>
    <w:r w:rsidRPr="00727E15">
      <w:rPr>
        <w:rFonts w:ascii="Times New Roman" w:hAnsi="Times New Roman" w:cs="Times New Roman"/>
        <w:b/>
        <w:i/>
        <w:iCs/>
      </w:rPr>
      <w:t xml:space="preserve">o dzieło wraz z przeniesieniem praw autorskich, </w:t>
    </w:r>
    <w:r w:rsidRPr="00727E15">
      <w:rPr>
        <w:rFonts w:ascii="Times New Roman" w:eastAsia="Times New Roman" w:hAnsi="Times New Roman" w:cs="Times New Roman"/>
        <w:b/>
        <w:i/>
        <w:iCs/>
        <w:lang w:eastAsia="pl-PL"/>
      </w:rPr>
      <w:t xml:space="preserve">zawierana </w:t>
    </w:r>
    <w:r w:rsidRPr="00727E15">
      <w:rPr>
        <w:rFonts w:ascii="Times New Roman" w:hAnsi="Times New Roman" w:cs="Times New Roman"/>
        <w:b/>
        <w:bCs/>
        <w:i/>
        <w:iCs/>
      </w:rPr>
      <w:t xml:space="preserve">z osobą fizyczną, osobą prawną </w:t>
    </w:r>
  </w:p>
  <w:p w14:paraId="08BAE10E" w14:textId="77777777" w:rsidR="007F4E0A" w:rsidRPr="00727E15" w:rsidRDefault="007F4E0A" w:rsidP="007F4E0A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lang w:eastAsia="pl-PL"/>
      </w:rPr>
    </w:pPr>
    <w:r w:rsidRPr="00727E15">
      <w:rPr>
        <w:rFonts w:ascii="Times New Roman" w:hAnsi="Times New Roman" w:cs="Times New Roman"/>
        <w:b/>
        <w:bCs/>
        <w:i/>
        <w:iCs/>
      </w:rPr>
      <w:t>lub jednostką organizacyjną nieposiadającą osobowości prawnej, prowadzącą działalność gospodarczą</w:t>
    </w:r>
  </w:p>
  <w:p w14:paraId="08BAE10F" w14:textId="77777777"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</w:p>
  <w:p w14:paraId="08BAE110" w14:textId="77777777"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  <w:r w:rsidRPr="00937686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937686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  <w:p w14:paraId="08BAE111" w14:textId="77777777"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</w:p>
  <w:p w14:paraId="08BAE112" w14:textId="7783EC71" w:rsidR="004740C5" w:rsidRPr="007F4E0A" w:rsidRDefault="007F4E0A" w:rsidP="007F4E0A">
    <w:pPr>
      <w:pStyle w:val="Stopka"/>
      <w:jc w:val="right"/>
      <w:rPr>
        <w:rFonts w:ascii="Times New Roman" w:hAnsi="Times New Roman" w:cs="Times New Roman"/>
        <w:iCs/>
      </w:rPr>
    </w:pPr>
    <w:r w:rsidRPr="00FF6C4C">
      <w:rPr>
        <w:rFonts w:ascii="Times New Roman" w:hAnsi="Times New Roman" w:cs="Times New Roman"/>
        <w:iCs/>
      </w:rPr>
      <w:fldChar w:fldCharType="begin"/>
    </w:r>
    <w:r w:rsidRPr="00FF6C4C">
      <w:rPr>
        <w:rFonts w:ascii="Times New Roman" w:hAnsi="Times New Roman" w:cs="Times New Roman"/>
        <w:iCs/>
      </w:rPr>
      <w:instrText>PAGE   \* MERGEFORMAT</w:instrText>
    </w:r>
    <w:r w:rsidRPr="00FF6C4C">
      <w:rPr>
        <w:rFonts w:ascii="Times New Roman" w:hAnsi="Times New Roman" w:cs="Times New Roman"/>
        <w:iCs/>
      </w:rPr>
      <w:fldChar w:fldCharType="separate"/>
    </w:r>
    <w:r w:rsidR="006228C6">
      <w:rPr>
        <w:rFonts w:ascii="Times New Roman" w:hAnsi="Times New Roman" w:cs="Times New Roman"/>
        <w:iCs/>
        <w:noProof/>
      </w:rPr>
      <w:t>1</w:t>
    </w:r>
    <w:r w:rsidRPr="00FF6C4C">
      <w:rPr>
        <w:rFonts w:ascii="Times New Roman" w:hAnsi="Times New Roman" w:cs="Times New Roman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E103" w14:textId="77777777" w:rsidR="00675C3C" w:rsidRDefault="00675C3C" w:rsidP="00C115FA">
      <w:pPr>
        <w:spacing w:after="0" w:line="240" w:lineRule="auto"/>
      </w:pPr>
      <w:r>
        <w:separator/>
      </w:r>
    </w:p>
  </w:footnote>
  <w:footnote w:type="continuationSeparator" w:id="0">
    <w:p w14:paraId="08BAE104" w14:textId="77777777" w:rsidR="00675C3C" w:rsidRDefault="00675C3C" w:rsidP="00C115FA">
      <w:pPr>
        <w:spacing w:after="0" w:line="240" w:lineRule="auto"/>
      </w:pPr>
      <w:r>
        <w:continuationSeparator/>
      </w:r>
    </w:p>
  </w:footnote>
  <w:footnote w:id="1">
    <w:p w14:paraId="08BAE118" w14:textId="77777777" w:rsidR="007F4E0A" w:rsidRPr="009E4638" w:rsidRDefault="007F4E0A" w:rsidP="007F4E0A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C30475">
        <w:rPr>
          <w:rStyle w:val="Odwoanieprzypisudolnego"/>
          <w:rFonts w:ascii="Times New Roman" w:hAnsi="Times New Roman" w:cs="Times New Roman"/>
          <w:bCs/>
          <w:color w:val="0070C0"/>
        </w:rPr>
        <w:footnoteRef/>
      </w:r>
      <w:r w:rsidRPr="00C30475">
        <w:rPr>
          <w:rFonts w:ascii="Times New Roman" w:hAnsi="Times New Roman" w:cs="Times New Roman"/>
          <w:bCs/>
          <w:color w:val="0070C0"/>
        </w:rPr>
        <w:t xml:space="preserve"> 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br/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  <w:r w:rsidRPr="009E4638">
        <w:rPr>
          <w:rFonts w:ascii="Times New Roman" w:hAnsi="Times New Roman" w:cs="Times New Roman"/>
          <w:color w:val="0070C0"/>
        </w:rPr>
        <w:t xml:space="preserve"> </w:t>
      </w:r>
    </w:p>
  </w:footnote>
  <w:footnote w:id="2">
    <w:p w14:paraId="08BAE119" w14:textId="77777777" w:rsidR="007F4E0A" w:rsidRPr="009411B5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14:paraId="08BAE11A" w14:textId="77777777" w:rsidR="007F4E0A" w:rsidRPr="00694E8C" w:rsidRDefault="007F4E0A" w:rsidP="007F4E0A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4">
    <w:p w14:paraId="08BAE11B" w14:textId="77777777"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5">
    <w:p w14:paraId="08BAE11C" w14:textId="77777777"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6">
    <w:p w14:paraId="08BAE11D" w14:textId="77777777"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7">
    <w:p w14:paraId="08BAE11E" w14:textId="77777777" w:rsidR="007F4E0A" w:rsidRDefault="007F4E0A" w:rsidP="007F4E0A">
      <w:pPr>
        <w:pStyle w:val="Tekstprzypisudolnego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8">
    <w:p w14:paraId="08BAE11F" w14:textId="77777777" w:rsidR="007F4E0A" w:rsidRPr="009E4638" w:rsidRDefault="007F4E0A" w:rsidP="007F4E0A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9">
    <w:p w14:paraId="08BAE120" w14:textId="77777777"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0">
    <w:p w14:paraId="08BAE121" w14:textId="77777777"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1">
    <w:p w14:paraId="08BAE122" w14:textId="77777777"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2">
    <w:p w14:paraId="08BAE123" w14:textId="77777777"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3">
    <w:p w14:paraId="08BAE124" w14:textId="77777777" w:rsidR="007F4E0A" w:rsidRDefault="007F4E0A" w:rsidP="007F4E0A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4">
    <w:p w14:paraId="08BAE125" w14:textId="77777777" w:rsidR="007F4E0A" w:rsidRPr="009411B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5">
    <w:p w14:paraId="08BAE126" w14:textId="77777777" w:rsidR="007F4E0A" w:rsidRPr="00DE27E9" w:rsidRDefault="007F4E0A" w:rsidP="007F4E0A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</w:t>
      </w:r>
      <w:r>
        <w:rPr>
          <w:rFonts w:ascii="Times New Roman" w:hAnsi="Times New Roman" w:cs="Times New Roman"/>
          <w:color w:val="0070C0"/>
        </w:rPr>
        <w:t>j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  <w:r w:rsidRPr="0000054B">
        <w:rPr>
          <w:color w:val="0070C0"/>
        </w:rPr>
        <w:t xml:space="preserve"> </w:t>
      </w:r>
    </w:p>
  </w:footnote>
  <w:footnote w:id="16">
    <w:p w14:paraId="08BAE127" w14:textId="77777777" w:rsidR="007F4E0A" w:rsidRPr="00965AAE" w:rsidRDefault="007F4E0A" w:rsidP="007F4E0A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E113" w14:textId="77777777" w:rsidR="00C115FA" w:rsidRPr="0097569E" w:rsidRDefault="006228C6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08BAE114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08BAE115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08BAE116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3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OkVb4Rqf1P6rVaUZTR1qc+MAOIP6GylCGonVTRBHh1gAzo9UbjO0nsTt0AphgOHYfFIM2Q2CRyp+KirsonCDDA==" w:salt="aarNhTSHOcIpGeK6bCWCE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B1D4A"/>
    <w:rsid w:val="001E34AB"/>
    <w:rsid w:val="002172E7"/>
    <w:rsid w:val="003960EE"/>
    <w:rsid w:val="003E41D7"/>
    <w:rsid w:val="00445A3B"/>
    <w:rsid w:val="004740C5"/>
    <w:rsid w:val="005212F2"/>
    <w:rsid w:val="005812B0"/>
    <w:rsid w:val="005B6C47"/>
    <w:rsid w:val="006228C6"/>
    <w:rsid w:val="00675C3C"/>
    <w:rsid w:val="006E6707"/>
    <w:rsid w:val="007F4E0A"/>
    <w:rsid w:val="00811A7F"/>
    <w:rsid w:val="008C6B14"/>
    <w:rsid w:val="00941AD6"/>
    <w:rsid w:val="00A01396"/>
    <w:rsid w:val="00A624A7"/>
    <w:rsid w:val="00B42F92"/>
    <w:rsid w:val="00B74B0F"/>
    <w:rsid w:val="00C115FA"/>
    <w:rsid w:val="00D34C73"/>
    <w:rsid w:val="00D36392"/>
    <w:rsid w:val="00E31819"/>
    <w:rsid w:val="00E43EEC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AE071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C516-5448-45E7-9A8E-149064EED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F391D-1DA8-411D-83A5-A77B6D26D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745EE8-ADC8-4160-AA0E-7BBFA62879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FD080F-C4C9-4DC3-BBA0-13A9C4DF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47</Words>
  <Characters>14684</Characters>
  <Application>Microsoft Office Word</Application>
  <DocSecurity>8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2:09:00Z</dcterms:created>
  <dcterms:modified xsi:type="dcterms:W3CDTF">2024-01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